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912A" w14:textId="77777777" w:rsidR="008225EE" w:rsidRDefault="008225EE">
      <w:pPr>
        <w:pStyle w:val="Standard"/>
        <w:spacing w:after="0"/>
        <w:jc w:val="center"/>
        <w:rPr>
          <w:rFonts w:eastAsia="Arial Unicode MS"/>
          <w:b/>
          <w:i/>
          <w:sz w:val="16"/>
          <w:szCs w:val="22"/>
        </w:rPr>
      </w:pPr>
    </w:p>
    <w:p w14:paraId="718D4C83" w14:textId="65440B99" w:rsidR="00EC3135" w:rsidRDefault="007C322A" w:rsidP="007C322A">
      <w:pPr>
        <w:pStyle w:val="Standard"/>
        <w:spacing w:after="0"/>
        <w:jc w:val="center"/>
        <w:rPr>
          <w:rFonts w:eastAsia="Arial Unicode MS"/>
          <w:b/>
          <w:szCs w:val="22"/>
        </w:rPr>
      </w:pPr>
      <w:r w:rsidRPr="007C322A">
        <w:rPr>
          <w:rFonts w:eastAsia="Arial Unicode MS"/>
          <w:b/>
          <w:szCs w:val="22"/>
        </w:rPr>
        <w:t>FORMULAIRE DE P</w:t>
      </w:r>
      <w:r>
        <w:rPr>
          <w:rFonts w:eastAsia="Arial Unicode MS"/>
          <w:b/>
          <w:szCs w:val="22"/>
        </w:rPr>
        <w:t xml:space="preserve">ROLONGATION </w:t>
      </w:r>
      <w:r w:rsidR="00BB0D2E">
        <w:rPr>
          <w:rFonts w:eastAsia="Arial Unicode MS"/>
          <w:b/>
          <w:szCs w:val="22"/>
        </w:rPr>
        <w:t>DE LA MESURE</w:t>
      </w:r>
      <w:r>
        <w:rPr>
          <w:rFonts w:eastAsia="Arial Unicode MS"/>
          <w:b/>
          <w:szCs w:val="22"/>
        </w:rPr>
        <w:t xml:space="preserve"> D'EDUCATION PRECOCE SPECIALISEE</w:t>
      </w:r>
      <w:r w:rsidR="00BB0D2E">
        <w:rPr>
          <w:rFonts w:eastAsia="Arial Unicode MS"/>
          <w:b/>
          <w:szCs w:val="22"/>
        </w:rPr>
        <w:t xml:space="preserve"> (EPS)</w:t>
      </w:r>
    </w:p>
    <w:p w14:paraId="398E2378" w14:textId="168C2AF6" w:rsidR="007C322A" w:rsidRDefault="007C322A" w:rsidP="00DC79E5">
      <w:pPr>
        <w:pStyle w:val="Standard"/>
        <w:spacing w:after="0"/>
        <w:rPr>
          <w:rFonts w:eastAsia="Arial Unicode MS"/>
          <w:b/>
          <w:szCs w:val="22"/>
        </w:rPr>
      </w:pPr>
    </w:p>
    <w:p w14:paraId="2282739C" w14:textId="5FE656E6" w:rsidR="002E211A" w:rsidRPr="002E211A" w:rsidRDefault="00BB0D2E" w:rsidP="00F025F9">
      <w:pPr>
        <w:spacing w:after="120"/>
        <w:jc w:val="center"/>
        <w:rPr>
          <w:rFonts w:ascii="Arial" w:hAnsi="Arial" w:cs="Arial"/>
          <w:sz w:val="20"/>
          <w:szCs w:val="22"/>
        </w:rPr>
      </w:pPr>
      <w:sdt>
        <w:sdtPr>
          <w:rPr>
            <w:rFonts w:eastAsia="MS Gothic"/>
            <w:sz w:val="18"/>
          </w:rPr>
          <w:id w:val="50995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C7" w:rsidRPr="002E211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33DFA" w:rsidRPr="002E211A">
        <w:rPr>
          <w:rFonts w:eastAsia="MS Gothic"/>
          <w:sz w:val="18"/>
        </w:rPr>
        <w:t xml:space="preserve"> </w:t>
      </w:r>
      <w:r w:rsidR="00733DFA" w:rsidRPr="002E211A">
        <w:rPr>
          <w:rFonts w:ascii="Arial" w:hAnsi="Arial" w:cs="Arial"/>
          <w:sz w:val="20"/>
          <w:szCs w:val="22"/>
        </w:rPr>
        <w:t>EPS-CCSA (au centre)</w:t>
      </w:r>
      <w:r w:rsidR="00F025F9">
        <w:rPr>
          <w:rFonts w:ascii="Arial" w:hAnsi="Arial" w:cs="Arial"/>
          <w:sz w:val="20"/>
          <w:szCs w:val="22"/>
        </w:rPr>
        <w:t xml:space="preserve"> </w:t>
      </w:r>
      <w:r w:rsidR="00733DFA" w:rsidRPr="002E211A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eastAsia="MS Gothic"/>
            <w:sz w:val="18"/>
          </w:rPr>
          <w:id w:val="-116985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FA" w:rsidRPr="002E211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33DFA" w:rsidRPr="002E211A">
        <w:rPr>
          <w:rFonts w:ascii="Arial" w:hAnsi="Arial" w:cs="Arial"/>
          <w:sz w:val="20"/>
          <w:szCs w:val="22"/>
        </w:rPr>
        <w:t xml:space="preserve"> EPS-FEE (à la fondation)</w:t>
      </w:r>
      <w:r w:rsidR="00F025F9">
        <w:rPr>
          <w:rFonts w:ascii="Arial" w:hAnsi="Arial" w:cs="Arial"/>
          <w:sz w:val="20"/>
          <w:szCs w:val="22"/>
        </w:rPr>
        <w:t xml:space="preserve"> </w:t>
      </w:r>
      <w:r w:rsidR="00733DFA" w:rsidRPr="002E211A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eastAsia="MS Gothic"/>
            <w:sz w:val="18"/>
          </w:rPr>
          <w:id w:val="-146241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FA" w:rsidRPr="002E211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33DFA" w:rsidRPr="002E211A">
        <w:rPr>
          <w:rFonts w:ascii="Arial" w:hAnsi="Arial" w:cs="Arial"/>
          <w:sz w:val="20"/>
          <w:szCs w:val="22"/>
        </w:rPr>
        <w:t xml:space="preserve"> EPS-SEI (à domicile)</w:t>
      </w:r>
    </w:p>
    <w:p w14:paraId="5B594926" w14:textId="5AE82CFE" w:rsidR="00733DFA" w:rsidRPr="002E211A" w:rsidRDefault="00BB0D2E" w:rsidP="002E211A">
      <w:pPr>
        <w:jc w:val="center"/>
        <w:rPr>
          <w:rFonts w:ascii="Arial" w:hAnsi="Arial" w:cs="Arial"/>
          <w:sz w:val="20"/>
          <w:szCs w:val="22"/>
        </w:rPr>
      </w:pPr>
      <w:sdt>
        <w:sdtPr>
          <w:rPr>
            <w:rFonts w:eastAsia="MS Gothic"/>
            <w:sz w:val="18"/>
          </w:rPr>
          <w:id w:val="65149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11A" w:rsidRPr="002E211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33DFA" w:rsidRPr="002E211A">
        <w:rPr>
          <w:rFonts w:ascii="Arial" w:hAnsi="Arial" w:cs="Arial"/>
          <w:sz w:val="20"/>
          <w:szCs w:val="22"/>
        </w:rPr>
        <w:t xml:space="preserve"> EPS-SEI (antenne)</w:t>
      </w:r>
      <w:r w:rsidR="00F025F9">
        <w:rPr>
          <w:rFonts w:ascii="Arial" w:hAnsi="Arial" w:cs="Arial"/>
          <w:sz w:val="20"/>
          <w:szCs w:val="22"/>
        </w:rPr>
        <w:t xml:space="preserve"> </w:t>
      </w:r>
      <w:r w:rsidR="002E211A" w:rsidRPr="002E211A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94045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11A" w:rsidRPr="002E211A">
            <w:rPr>
              <w:rFonts w:ascii="Segoe UI Symbol" w:hAnsi="Segoe UI Symbol" w:cs="Segoe UI Symbol"/>
              <w:sz w:val="20"/>
              <w:szCs w:val="22"/>
            </w:rPr>
            <w:t>☐</w:t>
          </w:r>
        </w:sdtContent>
      </w:sdt>
      <w:r w:rsidR="002E211A" w:rsidRPr="002E211A">
        <w:rPr>
          <w:rFonts w:ascii="Arial" w:hAnsi="Arial" w:cs="Arial"/>
          <w:sz w:val="20"/>
          <w:szCs w:val="22"/>
        </w:rPr>
        <w:t xml:space="preserve"> Report de scolarité (annexes : confirmation DGEO obligatoire)</w:t>
      </w:r>
    </w:p>
    <w:p w14:paraId="06761910" w14:textId="282D2F8D" w:rsidR="008225EE" w:rsidRPr="002E211A" w:rsidRDefault="008225EE">
      <w:pPr>
        <w:pStyle w:val="Standard"/>
        <w:tabs>
          <w:tab w:val="left" w:pos="4110"/>
          <w:tab w:val="left" w:pos="5580"/>
        </w:tabs>
        <w:spacing w:after="0"/>
        <w:jc w:val="left"/>
        <w:rPr>
          <w:sz w:val="18"/>
        </w:rPr>
      </w:pPr>
    </w:p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227"/>
      </w:tblGrid>
      <w:tr w:rsidR="004B11BE" w:rsidRPr="00691E24" w14:paraId="1166801B" w14:textId="77777777" w:rsidTr="00BE3DFE">
        <w:trPr>
          <w:trHeight w:hRule="exact" w:val="386"/>
        </w:trPr>
        <w:tc>
          <w:tcPr>
            <w:tcW w:w="1048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7F7F7F" w:themeFill="text1" w:themeFillTint="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A9E9928" w14:textId="4DABCCA3" w:rsidR="004B11BE" w:rsidRPr="00691E24" w:rsidRDefault="004B11BE" w:rsidP="005D6753">
            <w:pPr>
              <w:pStyle w:val="Arial"/>
              <w:rPr>
                <w:rFonts w:ascii="Arial Gras" w:hAnsi="Arial Gras" w:cs="Arial"/>
                <w:b/>
                <w:sz w:val="20"/>
                <w:szCs w:val="20"/>
              </w:rPr>
            </w:pPr>
            <w:r w:rsidRPr="00D8203D">
              <w:rPr>
                <w:rFonts w:cs="Arial"/>
                <w:b/>
                <w:color w:val="FFFFFF" w:themeColor="background1"/>
                <w:sz w:val="20"/>
                <w:szCs w:val="20"/>
              </w:rPr>
              <w:t>Données relatives à l'enfant</w:t>
            </w:r>
            <w:r w:rsidR="005D6753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D6753" w:rsidRPr="005D6753">
              <w:rPr>
                <w:rFonts w:cs="Arial"/>
                <w:b/>
                <w:color w:val="FFFFFF" w:themeColor="background1"/>
                <w:sz w:val="20"/>
                <w:szCs w:val="20"/>
              </w:rPr>
              <w:t>(identique à la carte d'identité)</w:t>
            </w:r>
          </w:p>
        </w:tc>
      </w:tr>
      <w:tr w:rsidR="004B11BE" w:rsidRPr="00985260" w14:paraId="0472E927" w14:textId="77777777" w:rsidTr="00BE3DFE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44D46DB" w14:textId="77777777" w:rsidR="004B11BE" w:rsidRPr="001F19F4" w:rsidRDefault="004B11BE" w:rsidP="00BE3DFE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Nom</w:t>
            </w:r>
            <w:r>
              <w:rPr>
                <w:rFonts w:cs="Arial"/>
                <w:sz w:val="20"/>
                <w:szCs w:val="20"/>
              </w:rPr>
              <w:t xml:space="preserve"> et prénom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3A3F821" w14:textId="77777777" w:rsidR="004B11BE" w:rsidRPr="00985260" w:rsidRDefault="004B11BE" w:rsidP="00BE3DFE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11BE" w:rsidRPr="00C84B84" w14:paraId="504F8D23" w14:textId="77777777" w:rsidTr="00BE3DFE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7672481" w14:textId="77777777" w:rsidR="004B11BE" w:rsidRPr="001F19F4" w:rsidRDefault="004B11BE" w:rsidP="00BE3DFE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Date de naissance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AF05090" w14:textId="77777777" w:rsidR="004B11BE" w:rsidRPr="00C84B84" w:rsidRDefault="004B11BE" w:rsidP="00BE3DFE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11BE" w:rsidRPr="00C84B84" w14:paraId="640CD2EA" w14:textId="77777777" w:rsidTr="00BE3DFE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6E655FA" w14:textId="77777777" w:rsidR="004B11BE" w:rsidRPr="001F19F4" w:rsidRDefault="004B11BE" w:rsidP="00BE3DFE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Adresse 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D7D1EA1" w14:textId="77777777" w:rsidR="004B11BE" w:rsidRPr="00C84B84" w:rsidRDefault="004B11BE" w:rsidP="00BE3DFE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C9224BF" w14:textId="56FDAD6C" w:rsidR="0088517C" w:rsidRDefault="0088517C">
      <w:pPr>
        <w:suppressAutoHyphens w:val="0"/>
      </w:pPr>
    </w:p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227"/>
      </w:tblGrid>
      <w:tr w:rsidR="004B11BE" w:rsidRPr="00691E24" w14:paraId="765C3E3C" w14:textId="77777777" w:rsidTr="00BE3DFE">
        <w:trPr>
          <w:trHeight w:hRule="exact" w:val="386"/>
        </w:trPr>
        <w:tc>
          <w:tcPr>
            <w:tcW w:w="1048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7F7F7F" w:themeFill="text1" w:themeFillTint="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0A43399" w14:textId="4BC99ED5" w:rsidR="004B11BE" w:rsidRPr="00691E24" w:rsidRDefault="00F62C41" w:rsidP="005D6753">
            <w:pPr>
              <w:pStyle w:val="Arial"/>
              <w:rPr>
                <w:rFonts w:ascii="Arial Gras" w:hAnsi="Arial Gras"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écision rendue par le SPS</w:t>
            </w:r>
          </w:p>
        </w:tc>
      </w:tr>
      <w:tr w:rsidR="00E01036" w:rsidRPr="00985260" w14:paraId="2EEC4310" w14:textId="77777777" w:rsidTr="00BE3DFE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8985226" w14:textId="7C09CDF0" w:rsidR="00E01036" w:rsidRDefault="00E01036" w:rsidP="00F62C41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du prestataire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6943619" w14:textId="27CB307C" w:rsidR="00E01036" w:rsidRPr="00985260" w:rsidRDefault="00E01036" w:rsidP="00BE3DFE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11BE" w:rsidRPr="00985260" w14:paraId="2DE537A8" w14:textId="77777777" w:rsidTr="00BE3DFE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BCC72D7" w14:textId="00BFFDC3" w:rsidR="004B11BE" w:rsidRPr="001F19F4" w:rsidRDefault="00F62C41" w:rsidP="00F62C41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° de décision</w:t>
            </w:r>
            <w:r w:rsidRPr="00F62C41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D5E836F" w14:textId="77777777" w:rsidR="004B11BE" w:rsidRPr="00985260" w:rsidRDefault="004B11BE" w:rsidP="00BE3DFE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11BE" w:rsidRPr="00C84B84" w14:paraId="16C0697D" w14:textId="77777777" w:rsidTr="00BE3DFE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123976A" w14:textId="00AFFFA2" w:rsidR="004B11BE" w:rsidRPr="004B11BE" w:rsidRDefault="00F62C41" w:rsidP="004B11BE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de début de la prestation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D746E83" w14:textId="7DE7FA4A" w:rsidR="004B11BE" w:rsidRPr="00985260" w:rsidRDefault="004B11BE" w:rsidP="004B11BE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11BE" w:rsidRPr="00C84B84" w14:paraId="18F6D1F4" w14:textId="77777777" w:rsidTr="00BE3DFE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D94E519" w14:textId="5BB44EAA" w:rsidR="004B11BE" w:rsidRPr="001F19F4" w:rsidRDefault="00F62C41" w:rsidP="004B11BE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de fin de la prestation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425CB58" w14:textId="77777777" w:rsidR="004B11BE" w:rsidRPr="00C84B84" w:rsidRDefault="004B11BE" w:rsidP="004B11BE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9B27F3D" w14:textId="1BEF286D" w:rsidR="0088517C" w:rsidRDefault="0088517C"/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4B11BE" w:rsidRPr="00691E24" w14:paraId="73F4B5ED" w14:textId="77777777" w:rsidTr="00BE3DFE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7F7F7F" w:themeFill="text1" w:themeFillTint="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5EBD91A" w14:textId="71FAB303" w:rsidR="004B11BE" w:rsidRPr="00691E24" w:rsidRDefault="00733DFA" w:rsidP="005D6753">
            <w:pPr>
              <w:pStyle w:val="Arial"/>
              <w:rPr>
                <w:rFonts w:ascii="Arial Gras" w:hAnsi="Arial Gras" w:cs="Arial"/>
                <w:b/>
                <w:sz w:val="20"/>
                <w:szCs w:val="20"/>
              </w:rPr>
            </w:pPr>
            <w:r w:rsidRPr="00733DFA">
              <w:rPr>
                <w:rFonts w:cs="Arial"/>
                <w:b/>
                <w:color w:val="FFFFFF" w:themeColor="background1"/>
                <w:sz w:val="20"/>
                <w:szCs w:val="20"/>
              </w:rPr>
              <w:t>Motif de la demande de prolongation</w:t>
            </w:r>
          </w:p>
        </w:tc>
      </w:tr>
    </w:tbl>
    <w:p w14:paraId="6EE14D78" w14:textId="1E25FF41" w:rsidR="0088517C" w:rsidRDefault="0088517C">
      <w:pPr>
        <w:pStyle w:val="Standard"/>
        <w:tabs>
          <w:tab w:val="left" w:pos="4110"/>
          <w:tab w:val="left" w:pos="5580"/>
        </w:tabs>
        <w:spacing w:after="0"/>
        <w:jc w:val="left"/>
      </w:pPr>
      <w:r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7D0D7F88" w14:textId="77777777" w:rsidR="0088517C" w:rsidRDefault="0088517C">
      <w:pPr>
        <w:pStyle w:val="Standard"/>
        <w:tabs>
          <w:tab w:val="left" w:pos="4110"/>
          <w:tab w:val="left" w:pos="5580"/>
        </w:tabs>
        <w:spacing w:after="0"/>
        <w:jc w:val="left"/>
      </w:pPr>
    </w:p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227"/>
      </w:tblGrid>
      <w:tr w:rsidR="00D8203D" w:rsidRPr="00691E24" w14:paraId="5C997DBC" w14:textId="77777777" w:rsidTr="00BC73EF">
        <w:trPr>
          <w:trHeight w:hRule="exact" w:val="386"/>
        </w:trPr>
        <w:tc>
          <w:tcPr>
            <w:tcW w:w="1048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7F7F7F" w:themeFill="text1" w:themeFillTint="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DE8873F" w14:textId="187D25FB" w:rsidR="00D8203D" w:rsidRPr="00691E24" w:rsidRDefault="0088517C" w:rsidP="004B11BE">
            <w:pPr>
              <w:pStyle w:val="Arial"/>
              <w:rPr>
                <w:rFonts w:ascii="Arial Gras" w:hAnsi="Arial Gras"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Prolongation de la prestation </w:t>
            </w:r>
            <w:r w:rsidR="00FA5DDC">
              <w:rPr>
                <w:rFonts w:cs="Arial"/>
                <w:b/>
                <w:color w:val="FFFFFF" w:themeColor="background1"/>
                <w:sz w:val="20"/>
                <w:szCs w:val="20"/>
              </w:rPr>
              <w:t>(durée maximum :</w:t>
            </w:r>
            <w:r w:rsidR="002F1B9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au 31.10 de l'année de l'entrée en scolarité de l'enfant</w:t>
            </w:r>
            <w:r w:rsidR="00FA5DDC">
              <w:rPr>
                <w:rFonts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F59BB" w:rsidRPr="00985260" w14:paraId="7D73C7CF" w14:textId="77777777" w:rsidTr="00BE3DFE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D3F2F85" w14:textId="393A88AA" w:rsidR="000F59BB" w:rsidRPr="001F19F4" w:rsidRDefault="0088517C" w:rsidP="00BE3DFE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 de début de la prolongation 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C0EC3A1" w14:textId="51F563F5" w:rsidR="000F59BB" w:rsidRPr="00985260" w:rsidRDefault="000F59BB" w:rsidP="00BE3DFE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11BE" w:rsidRPr="00985260" w14:paraId="274CF299" w14:textId="77777777" w:rsidTr="00BE3DFE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BFA1E58" w14:textId="6B332793" w:rsidR="004B11BE" w:rsidRPr="001F19F4" w:rsidRDefault="0088517C" w:rsidP="00BE3DFE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de fin de la prolongation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56B0FE0" w14:textId="77777777" w:rsidR="004B11BE" w:rsidRPr="00985260" w:rsidRDefault="004B11BE" w:rsidP="00BE3DFE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1BC5C16" w14:textId="603D1B25" w:rsidR="00D8203D" w:rsidRDefault="00D8203D" w:rsidP="002A5985">
      <w:pPr>
        <w:pStyle w:val="Standard"/>
        <w:tabs>
          <w:tab w:val="left" w:pos="4253"/>
          <w:tab w:val="left" w:pos="4678"/>
        </w:tabs>
        <w:spacing w:after="0"/>
        <w:jc w:val="left"/>
        <w:rPr>
          <w:rFonts w:eastAsia="Arial Unicode MS"/>
          <w:b/>
          <w:szCs w:val="22"/>
        </w:rPr>
      </w:pPr>
    </w:p>
    <w:p w14:paraId="7DED815A" w14:textId="77777777" w:rsidR="004451EE" w:rsidRDefault="004451EE" w:rsidP="004451EE">
      <w:pPr>
        <w:pStyle w:val="Standard"/>
        <w:spacing w:after="0"/>
        <w:jc w:val="left"/>
        <w:rPr>
          <w:rFonts w:eastAsia="Arial Unicode MS"/>
          <w:b/>
          <w:sz w:val="20"/>
        </w:rPr>
      </w:pPr>
    </w:p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4451EE" w:rsidRPr="001F19F4" w14:paraId="599176DB" w14:textId="77777777" w:rsidTr="00311A6A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B885E2C" w14:textId="77777777" w:rsidR="004451EE" w:rsidRPr="001F19F4" w:rsidRDefault="004451EE" w:rsidP="00311A6A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e et signatures</w:t>
            </w:r>
          </w:p>
        </w:tc>
      </w:tr>
      <w:tr w:rsidR="004451EE" w:rsidRPr="001F19F4" w14:paraId="4613E9AB" w14:textId="77777777" w:rsidTr="00311A6A">
        <w:trPr>
          <w:trHeight w:val="1763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C89843A" w14:textId="77777777" w:rsidR="004451EE" w:rsidRDefault="004451EE" w:rsidP="00311A6A">
            <w:pPr>
              <w:pStyle w:val="Standard"/>
              <w:spacing w:after="0"/>
              <w:jc w:val="left"/>
              <w:rPr>
                <w:rFonts w:eastAsia="Arial Unicode MS"/>
                <w:sz w:val="20"/>
              </w:rPr>
            </w:pPr>
          </w:p>
          <w:p w14:paraId="02A288A7" w14:textId="3FCBD56C" w:rsidR="004451EE" w:rsidRDefault="004451EE" w:rsidP="00311A6A">
            <w:pPr>
              <w:pStyle w:val="Standard"/>
              <w:spacing w:after="0"/>
              <w:jc w:val="left"/>
            </w:pPr>
            <w:r>
              <w:rPr>
                <w:rFonts w:eastAsia="Arial Unicode MS"/>
                <w:sz w:val="20"/>
              </w:rPr>
              <w:t xml:space="preserve">Entretien avec les responsables légaux à Genève, le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0613181" w14:textId="77777777" w:rsidR="004451EE" w:rsidRDefault="004451EE" w:rsidP="00311A6A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1BB4FC9B" w14:textId="77777777" w:rsidR="004451EE" w:rsidRDefault="004451EE" w:rsidP="00311A6A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094B8F84" w14:textId="44A1DF29" w:rsidR="004451EE" w:rsidRDefault="004451EE" w:rsidP="00311A6A">
            <w:pPr>
              <w:pStyle w:val="Standard"/>
              <w:tabs>
                <w:tab w:val="left" w:pos="5040"/>
              </w:tabs>
              <w:spacing w:after="0"/>
              <w:jc w:val="left"/>
            </w:pPr>
            <w:r>
              <w:rPr>
                <w:rFonts w:eastAsia="Arial Unicode MS"/>
                <w:b/>
                <w:sz w:val="20"/>
              </w:rPr>
              <w:t>Signature</w:t>
            </w:r>
            <w:r w:rsidR="002A1FC6">
              <w:rPr>
                <w:rFonts w:eastAsia="Arial Unicode MS"/>
                <w:b/>
                <w:sz w:val="20"/>
              </w:rPr>
              <w:t>s</w:t>
            </w:r>
            <w:r>
              <w:rPr>
                <w:rFonts w:eastAsia="Arial Unicode MS"/>
                <w:b/>
                <w:sz w:val="20"/>
              </w:rPr>
              <w:t xml:space="preserve"> de</w:t>
            </w:r>
            <w:r w:rsidR="006F2382">
              <w:rPr>
                <w:rFonts w:eastAsia="Arial Unicode MS"/>
                <w:b/>
                <w:sz w:val="20"/>
              </w:rPr>
              <w:t>s</w:t>
            </w:r>
            <w:r>
              <w:rPr>
                <w:rFonts w:eastAsia="Arial Unicode MS"/>
                <w:b/>
                <w:sz w:val="20"/>
              </w:rPr>
              <w:t xml:space="preserve"> représentant</w:t>
            </w:r>
            <w:r w:rsidR="006F2382">
              <w:rPr>
                <w:rFonts w:eastAsia="Arial Unicode MS"/>
                <w:b/>
                <w:sz w:val="20"/>
              </w:rPr>
              <w:t xml:space="preserve">s </w:t>
            </w:r>
            <w:r>
              <w:rPr>
                <w:rFonts w:eastAsia="Arial Unicode MS"/>
                <w:b/>
                <w:sz w:val="20"/>
              </w:rPr>
              <w:t>léga</w:t>
            </w:r>
            <w:r w:rsidR="006F2382">
              <w:rPr>
                <w:rFonts w:eastAsia="Arial Unicode MS"/>
                <w:b/>
                <w:sz w:val="20"/>
              </w:rPr>
              <w:t>ux</w:t>
            </w:r>
            <w:r>
              <w:rPr>
                <w:rFonts w:eastAsia="Arial Unicode MS"/>
                <w:b/>
                <w:sz w:val="20"/>
              </w:rPr>
              <w:t xml:space="preserve"> : ……………………………</w:t>
            </w:r>
            <w:r w:rsidR="00BE283D" w:rsidRPr="00BE283D">
              <w:rPr>
                <w:i/>
                <w:sz w:val="18"/>
              </w:rPr>
              <w:t xml:space="preserve"> Nature de la demande de prolongation : assurer une transition pour l'entrée en scolarité, prolongation pour une meilleure progression de l'enfant, par exemple.</w:t>
            </w:r>
            <w:r>
              <w:rPr>
                <w:rFonts w:eastAsia="Arial Unicode MS"/>
                <w:b/>
                <w:sz w:val="20"/>
              </w:rPr>
              <w:t>…………………….</w:t>
            </w:r>
          </w:p>
          <w:p w14:paraId="32CD8030" w14:textId="77777777" w:rsidR="004451EE" w:rsidRDefault="004451EE" w:rsidP="00311A6A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10BB84FC" w14:textId="77777777" w:rsidR="004451EE" w:rsidRDefault="004451EE" w:rsidP="00311A6A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04E97F55" w14:textId="5C945DDF" w:rsidR="004451EE" w:rsidRDefault="004451EE" w:rsidP="00311A6A">
            <w:pPr>
              <w:pStyle w:val="Standard"/>
              <w:tabs>
                <w:tab w:val="left" w:pos="5040"/>
              </w:tabs>
              <w:spacing w:after="0"/>
              <w:jc w:val="left"/>
            </w:pPr>
            <w:r>
              <w:rPr>
                <w:rFonts w:eastAsia="Arial Unicode MS"/>
                <w:b/>
                <w:sz w:val="20"/>
              </w:rPr>
              <w:t>Signature d</w:t>
            </w:r>
            <w:r w:rsidR="005B447A">
              <w:rPr>
                <w:rFonts w:eastAsia="Arial Unicode MS"/>
                <w:b/>
                <w:sz w:val="20"/>
              </w:rPr>
              <w:t>e la ou du</w:t>
            </w:r>
            <w:r>
              <w:rPr>
                <w:rFonts w:eastAsia="Arial Unicode MS"/>
                <w:b/>
                <w:sz w:val="20"/>
              </w:rPr>
              <w:t xml:space="preserve"> </w:t>
            </w:r>
            <w:r w:rsidR="0088517C">
              <w:rPr>
                <w:rFonts w:eastAsia="Arial Unicode MS"/>
                <w:b/>
                <w:sz w:val="20"/>
              </w:rPr>
              <w:t>thérapeute</w:t>
            </w:r>
            <w:r w:rsidR="002F1B92">
              <w:rPr>
                <w:rFonts w:eastAsia="Arial Unicode MS"/>
                <w:b/>
                <w:sz w:val="20"/>
              </w:rPr>
              <w:t>/ institution</w:t>
            </w:r>
            <w:r>
              <w:rPr>
                <w:rFonts w:eastAsia="Arial Unicode MS"/>
                <w:b/>
                <w:sz w:val="20"/>
              </w:rPr>
              <w:t xml:space="preserve"> : ……………………………………</w:t>
            </w:r>
            <w:r w:rsidR="00B57D33">
              <w:rPr>
                <w:rFonts w:eastAsia="Arial Unicode MS"/>
                <w:b/>
                <w:sz w:val="20"/>
              </w:rPr>
              <w:t>…..</w:t>
            </w:r>
          </w:p>
          <w:p w14:paraId="0CC693CF" w14:textId="77777777" w:rsidR="004451EE" w:rsidRDefault="004451EE" w:rsidP="00311A6A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39211AF5" w14:textId="77777777" w:rsidR="004451EE" w:rsidRPr="001F19F4" w:rsidRDefault="004451EE" w:rsidP="00311A6A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</w:tbl>
    <w:p w14:paraId="678D192C" w14:textId="77777777" w:rsidR="004451EE" w:rsidRDefault="004451EE">
      <w:pPr>
        <w:pStyle w:val="Standard"/>
        <w:spacing w:after="0"/>
        <w:jc w:val="left"/>
        <w:rPr>
          <w:rFonts w:eastAsia="Arial Unicode MS"/>
          <w:b/>
        </w:rPr>
      </w:pPr>
    </w:p>
    <w:p w14:paraId="3E6624BB" w14:textId="77777777" w:rsidR="00FA13C3" w:rsidRDefault="00FA13C3" w:rsidP="00FA13C3">
      <w:pPr>
        <w:pStyle w:val="Standard"/>
        <w:spacing w:after="0"/>
        <w:jc w:val="left"/>
        <w:rPr>
          <w:rFonts w:eastAsia="Arial Unicode MS"/>
          <w:sz w:val="20"/>
        </w:rPr>
      </w:pPr>
    </w:p>
    <w:p w14:paraId="57A9F3B7" w14:textId="77777777" w:rsidR="004451EE" w:rsidRDefault="004451EE" w:rsidP="004451EE">
      <w:pPr>
        <w:pStyle w:val="Arial"/>
        <w:tabs>
          <w:tab w:val="left" w:pos="851"/>
          <w:tab w:val="left" w:pos="5670"/>
          <w:tab w:val="center" w:pos="5812"/>
          <w:tab w:val="left" w:pos="7088"/>
          <w:tab w:val="right" w:pos="9781"/>
        </w:tabs>
        <w:ind w:firstLine="426"/>
        <w:jc w:val="center"/>
        <w:rPr>
          <w:rFonts w:cs="Arial"/>
          <w:szCs w:val="20"/>
        </w:rPr>
      </w:pPr>
    </w:p>
    <w:p w14:paraId="4E220011" w14:textId="769EA5D4" w:rsidR="00C84B84" w:rsidRPr="00103A43" w:rsidRDefault="004451EE" w:rsidP="00C74F97">
      <w:pPr>
        <w:pStyle w:val="Pieddepage"/>
        <w:jc w:val="left"/>
        <w:rPr>
          <w:b/>
        </w:rPr>
      </w:pPr>
      <w:r w:rsidRPr="0094295E">
        <w:t xml:space="preserve">Seuls les </w:t>
      </w:r>
      <w:r w:rsidR="00B57D33">
        <w:t>formulaires</w:t>
      </w:r>
      <w:r w:rsidR="00B57D33" w:rsidRPr="0094295E">
        <w:t xml:space="preserve"> </w:t>
      </w:r>
      <w:r w:rsidRPr="0094295E">
        <w:t>complets et signés seront traités. Le dépôt des demandes complètes est placé sous la responsabilité d</w:t>
      </w:r>
      <w:r>
        <w:t>e l'institution et s'effectue par un envoi</w:t>
      </w:r>
      <w:r w:rsidRPr="0094295E">
        <w:t xml:space="preserve"> unique. </w:t>
      </w:r>
      <w:r>
        <w:rPr>
          <w:b/>
        </w:rPr>
        <w:t>T</w:t>
      </w:r>
      <w:r w:rsidRPr="0094295E">
        <w:rPr>
          <w:b/>
        </w:rPr>
        <w:t>ou</w:t>
      </w:r>
      <w:r>
        <w:rPr>
          <w:b/>
        </w:rPr>
        <w:t>t</w:t>
      </w:r>
      <w:r w:rsidRPr="0094295E">
        <w:rPr>
          <w:b/>
        </w:rPr>
        <w:t xml:space="preserve"> </w:t>
      </w:r>
      <w:r w:rsidR="00B57D33">
        <w:rPr>
          <w:b/>
        </w:rPr>
        <w:t>formulaire</w:t>
      </w:r>
      <w:r w:rsidR="002E4A1A">
        <w:rPr>
          <w:b/>
        </w:rPr>
        <w:t xml:space="preserve"> </w:t>
      </w:r>
      <w:r>
        <w:rPr>
          <w:b/>
        </w:rPr>
        <w:t xml:space="preserve">incomplet est </w:t>
      </w:r>
      <w:r w:rsidRPr="0094295E">
        <w:rPr>
          <w:b/>
        </w:rPr>
        <w:t>retourné</w:t>
      </w:r>
      <w:r>
        <w:rPr>
          <w:b/>
        </w:rPr>
        <w:t xml:space="preserve"> au </w:t>
      </w:r>
      <w:r w:rsidR="0088517C">
        <w:rPr>
          <w:b/>
        </w:rPr>
        <w:t>thérapeute</w:t>
      </w:r>
      <w:r w:rsidR="00FA5DDC">
        <w:rPr>
          <w:b/>
        </w:rPr>
        <w:t>/ à l'institution en charge de la demande</w:t>
      </w:r>
      <w:r w:rsidRPr="0094295E">
        <w:rPr>
          <w:b/>
        </w:rPr>
        <w:t xml:space="preserve">. </w:t>
      </w:r>
    </w:p>
    <w:sectPr w:rsidR="00C84B84" w:rsidRPr="00103A43" w:rsidSect="00985260">
      <w:headerReference w:type="default" r:id="rId8"/>
      <w:footerReference w:type="default" r:id="rId9"/>
      <w:type w:val="continuous"/>
      <w:pgSz w:w="11906" w:h="16838"/>
      <w:pgMar w:top="720" w:right="720" w:bottom="720" w:left="720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5349B" w14:textId="77777777" w:rsidR="002E39A6" w:rsidRDefault="002E39A6">
      <w:r>
        <w:separator/>
      </w:r>
    </w:p>
  </w:endnote>
  <w:endnote w:type="continuationSeparator" w:id="0">
    <w:p w14:paraId="399CAB0E" w14:textId="77777777" w:rsidR="002E39A6" w:rsidRDefault="002E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919981"/>
      <w:docPartObj>
        <w:docPartGallery w:val="Page Numbers (Bottom of Page)"/>
        <w:docPartUnique/>
      </w:docPartObj>
    </w:sdtPr>
    <w:sdtEndPr/>
    <w:sdtContent>
      <w:p w14:paraId="4861A9B2" w14:textId="6C5F229F" w:rsidR="00ED400F" w:rsidRDefault="00ED400F" w:rsidP="00CE59F1">
        <w:pPr>
          <w:pStyle w:val="Pieddepage"/>
          <w:ind w:right="-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36">
          <w:rPr>
            <w:noProof/>
          </w:rPr>
          <w:t>1</w:t>
        </w:r>
        <w:r>
          <w:fldChar w:fldCharType="end"/>
        </w:r>
        <w:r>
          <w:t>/</w:t>
        </w:r>
        <w:r w:rsidR="0051530D">
          <w:t>4</w:t>
        </w:r>
      </w:p>
    </w:sdtContent>
  </w:sdt>
  <w:p w14:paraId="46061198" w14:textId="6EEB4BEF" w:rsidR="00BB0D2E" w:rsidRPr="00ED400F" w:rsidRDefault="00ED400F" w:rsidP="00B516E7">
    <w:pPr>
      <w:widowControl/>
      <w:suppressAutoHyphens w:val="0"/>
      <w:autoSpaceDN/>
      <w:spacing w:after="20"/>
      <w:jc w:val="center"/>
      <w:textAlignment w:val="auto"/>
      <w:rPr>
        <w:rFonts w:ascii="Arial" w:eastAsia="Times New Roman" w:hAnsi="Arial" w:cs="Times New Roman"/>
        <w:kern w:val="0"/>
        <w:sz w:val="16"/>
        <w:lang w:eastAsia="fr-FR" w:bidi="ar-SA"/>
      </w:rPr>
    </w:pPr>
    <w:r w:rsidRPr="00ED400F">
      <w:rPr>
        <w:rFonts w:ascii="Arial" w:eastAsia="Times New Roman" w:hAnsi="Arial" w:cs="Times New Roman"/>
        <w:kern w:val="0"/>
        <w:sz w:val="16"/>
        <w:lang w:eastAsia="fr-FR" w:bidi="ar-SA"/>
      </w:rPr>
      <w:t xml:space="preserve">OEJ </w:t>
    </w:r>
    <w:r w:rsidR="00CE59F1">
      <w:rPr>
        <w:rFonts w:ascii="Arial" w:eastAsia="Times New Roman" w:hAnsi="Arial" w:cs="Times New Roman"/>
        <w:kern w:val="0"/>
        <w:sz w:val="16"/>
        <w:lang w:eastAsia="fr-FR" w:bidi="ar-SA"/>
      </w:rPr>
      <w:t>–</w:t>
    </w:r>
    <w:r w:rsidRPr="00ED400F">
      <w:rPr>
        <w:rFonts w:ascii="Arial" w:eastAsia="Times New Roman" w:hAnsi="Arial" w:cs="Times New Roman"/>
        <w:kern w:val="0"/>
        <w:sz w:val="16"/>
        <w:lang w:eastAsia="fr-FR" w:bidi="ar-SA"/>
      </w:rPr>
      <w:t xml:space="preserve"> SPS •</w:t>
    </w:r>
    <w:r w:rsidR="00B516E7">
      <w:rPr>
        <w:rFonts w:ascii="Arial" w:eastAsia="Times New Roman" w:hAnsi="Arial" w:cs="Times New Roman"/>
        <w:kern w:val="0"/>
        <w:sz w:val="16"/>
        <w:lang w:eastAsia="fr-FR" w:bidi="ar-SA"/>
      </w:rPr>
      <w:t xml:space="preserve"> </w:t>
    </w:r>
    <w:hyperlink r:id="rId1" w:history="1">
      <w:r w:rsidR="00B516E7" w:rsidRPr="0027377D">
        <w:rPr>
          <w:rStyle w:val="Lienhypertexte"/>
          <w:rFonts w:ascii="Arial" w:eastAsia="Times New Roman" w:hAnsi="Arial" w:cs="Times New Roman"/>
          <w:kern w:val="0"/>
          <w:sz w:val="16"/>
          <w:szCs w:val="16"/>
          <w:lang w:eastAsia="fr-FR" w:bidi="ar-SA"/>
        </w:rPr>
        <w:t>sps.mesuresordinaires@etat.ge.ch</w:t>
      </w:r>
    </w:hyperlink>
    <w:r w:rsidR="00B516E7">
      <w:rPr>
        <w:rFonts w:ascii="Arial" w:eastAsia="Times New Roman" w:hAnsi="Arial" w:cs="Times New Roman"/>
        <w:kern w:val="0"/>
        <w:sz w:val="16"/>
        <w:szCs w:val="16"/>
        <w:lang w:eastAsia="fr-FR" w:bidi="ar-SA"/>
      </w:rPr>
      <w:t xml:space="preserve"> </w:t>
    </w:r>
    <w:r w:rsidR="00B516E7" w:rsidRPr="00ED400F">
      <w:rPr>
        <w:rFonts w:ascii="Arial" w:eastAsia="Times New Roman" w:hAnsi="Arial" w:cs="Times New Roman"/>
        <w:kern w:val="0"/>
        <w:sz w:val="16"/>
        <w:lang w:eastAsia="fr-FR" w:bidi="ar-SA"/>
      </w:rPr>
      <w:t>•</w:t>
    </w:r>
    <w:r w:rsidR="00B516E7">
      <w:rPr>
        <w:rFonts w:ascii="Arial" w:eastAsia="Times New Roman" w:hAnsi="Arial" w:cs="Times New Roman"/>
        <w:kern w:val="0"/>
        <w:sz w:val="16"/>
        <w:lang w:eastAsia="fr-FR" w:bidi="ar-SA"/>
      </w:rPr>
      <w:t xml:space="preserve"> </w:t>
    </w:r>
    <w:r w:rsidRPr="00ED400F">
      <w:rPr>
        <w:rFonts w:ascii="Arial" w:eastAsia="Times New Roman" w:hAnsi="Arial" w:cs="Times New Roman"/>
        <w:kern w:val="0"/>
        <w:sz w:val="16"/>
        <w:lang w:eastAsia="fr-FR" w:bidi="ar-SA"/>
      </w:rPr>
      <w:t>Tél. +41 (22)</w:t>
    </w:r>
    <w:r w:rsidR="00CE59F1">
      <w:rPr>
        <w:rFonts w:ascii="Arial" w:eastAsia="Times New Roman" w:hAnsi="Arial" w:cs="Times New Roman"/>
        <w:kern w:val="0"/>
        <w:sz w:val="16"/>
        <w:lang w:eastAsia="fr-FR" w:bidi="ar-SA"/>
      </w:rPr>
      <w:t xml:space="preserve"> 388 6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06EE1" w14:textId="77777777" w:rsidR="002E39A6" w:rsidRDefault="002E39A6">
      <w:r>
        <w:rPr>
          <w:color w:val="000000"/>
        </w:rPr>
        <w:separator/>
      </w:r>
    </w:p>
  </w:footnote>
  <w:footnote w:type="continuationSeparator" w:id="0">
    <w:p w14:paraId="18D77FA2" w14:textId="77777777" w:rsidR="002E39A6" w:rsidRDefault="002E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62"/>
      <w:gridCol w:w="5954"/>
      <w:gridCol w:w="3474"/>
    </w:tblGrid>
    <w:tr w:rsidR="00185464" w:rsidRPr="00185464" w14:paraId="4887DF2C" w14:textId="77777777" w:rsidTr="00C84B84">
      <w:trPr>
        <w:trHeight w:hRule="exact" w:val="1077"/>
      </w:trPr>
      <w:tc>
        <w:tcPr>
          <w:tcW w:w="10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242B074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22"/>
              <w:szCs w:val="22"/>
              <w:lang w:eastAsia="fr-CH" w:bidi="ar-SA"/>
            </w:rPr>
          </w:pPr>
          <w:r w:rsidRPr="00185464">
            <w:rPr>
              <w:rFonts w:ascii="Arial" w:eastAsia="Times New Roman" w:hAnsi="Arial" w:cs="Times New Roman"/>
              <w:noProof/>
              <w:sz w:val="22"/>
              <w:szCs w:val="22"/>
              <w:lang w:eastAsia="fr-CH" w:bidi="ar-SA"/>
            </w:rPr>
            <w:drawing>
              <wp:anchor distT="0" distB="0" distL="114300" distR="114300" simplePos="0" relativeHeight="251661312" behindDoc="0" locked="0" layoutInCell="1" allowOverlap="1" wp14:anchorId="001C4930" wp14:editId="58305874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4445"/>
                <wp:wrapNone/>
                <wp:docPr id="3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7378198B" w14:textId="77777777" w:rsidR="00185464" w:rsidRPr="00185464" w:rsidRDefault="00185464" w:rsidP="00185464">
          <w:pPr>
            <w:widowControl/>
            <w:spacing w:before="1200"/>
            <w:rPr>
              <w:rFonts w:ascii="Arial" w:eastAsia="Times New Roman" w:hAnsi="Arial" w:cs="Times New Roman"/>
              <w:sz w:val="2"/>
              <w:szCs w:val="2"/>
              <w:lang w:val="fr-FR" w:eastAsia="fr-FR" w:bidi="ar-SA"/>
            </w:rPr>
          </w:pPr>
        </w:p>
      </w:tc>
      <w:tc>
        <w:tcPr>
          <w:tcW w:w="5954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178EDAB" w14:textId="77777777" w:rsidR="00185464" w:rsidRPr="00185464" w:rsidRDefault="00185464" w:rsidP="00185464">
          <w:pPr>
            <w:widowControl/>
            <w:spacing w:before="180"/>
            <w:rPr>
              <w:rFonts w:ascii="Arial" w:eastAsia="Times New Roman" w:hAnsi="Arial" w:cs="Times New Roman"/>
              <w:caps/>
              <w:sz w:val="16"/>
              <w:szCs w:val="16"/>
              <w:lang w:val="fr-FR" w:eastAsia="fr-FR" w:bidi="ar-SA"/>
            </w:rPr>
          </w:pPr>
          <w:r w:rsidRPr="00185464">
            <w:rPr>
              <w:rFonts w:ascii="Arial" w:eastAsia="Times New Roman" w:hAnsi="Arial" w:cs="Times New Roman"/>
              <w:caps/>
              <w:sz w:val="16"/>
              <w:szCs w:val="16"/>
              <w:lang w:val="fr-FR" w:eastAsia="fr-FR" w:bidi="ar-SA"/>
            </w:rPr>
            <w:t>république et canton de geneve</w:t>
          </w:r>
        </w:p>
        <w:p w14:paraId="7742A2D8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</w:pPr>
          <w:r w:rsidRPr="00185464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Département de l'instruction publique, de la formation et de la jeunesse</w:t>
          </w:r>
        </w:p>
        <w:p w14:paraId="526E1D9F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</w:pPr>
          <w:r w:rsidRPr="00185464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Office de l'enfance et de la jeunesse</w:t>
          </w:r>
        </w:p>
        <w:p w14:paraId="65733EFE" w14:textId="6B7E8926" w:rsidR="00185464" w:rsidRPr="00185464" w:rsidRDefault="00ED400F" w:rsidP="00185464">
          <w:pPr>
            <w:widowControl/>
            <w:spacing w:after="120"/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</w:pPr>
          <w:r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>Service de</w:t>
          </w:r>
          <w:r w:rsidR="00185464" w:rsidRPr="00185464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 xml:space="preserve"> </w:t>
          </w:r>
          <w:r w:rsidR="002A5985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 xml:space="preserve">la </w:t>
          </w:r>
          <w:r w:rsidR="00185464" w:rsidRPr="00185464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>pédagogie spécialisée</w:t>
          </w:r>
        </w:p>
        <w:p w14:paraId="11447523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b/>
              <w:sz w:val="22"/>
              <w:szCs w:val="22"/>
              <w:lang w:eastAsia="fr-CH" w:bidi="ar-SA"/>
            </w:rPr>
          </w:pPr>
        </w:p>
      </w:tc>
      <w:tc>
        <w:tcPr>
          <w:tcW w:w="3474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A4E718C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8"/>
              <w:szCs w:val="8"/>
              <w:lang w:val="fr-FR" w:eastAsia="fr-FR" w:bidi="ar-SA"/>
            </w:rPr>
          </w:pPr>
        </w:p>
        <w:p w14:paraId="7E66B350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8"/>
              <w:szCs w:val="8"/>
              <w:lang w:val="fr-FR" w:eastAsia="fr-FR" w:bidi="ar-SA"/>
            </w:rPr>
          </w:pPr>
        </w:p>
        <w:p w14:paraId="44FA11C0" w14:textId="4FA1E944" w:rsidR="00185464" w:rsidRPr="004B11BE" w:rsidRDefault="004B11BE" w:rsidP="00185464">
          <w:pPr>
            <w:widowControl/>
            <w:rPr>
              <w:rFonts w:ascii="Arial" w:eastAsia="Times New Roman" w:hAnsi="Arial" w:cs="Arial"/>
              <w:sz w:val="20"/>
              <w:szCs w:val="20"/>
              <w:lang w:val="fr-FR" w:eastAsia="fr-FR" w:bidi="ar-SA"/>
            </w:rPr>
          </w:pPr>
          <w:r w:rsidRPr="004B11BE">
            <w:rPr>
              <w:rFonts w:ascii="Arial" w:hAnsi="Arial" w:cs="Arial"/>
              <w:sz w:val="20"/>
              <w:szCs w:val="20"/>
            </w:rPr>
            <w:t>Tampon de réception du dossier complet au SPS:</w:t>
          </w:r>
        </w:p>
      </w:tc>
    </w:tr>
  </w:tbl>
  <w:p w14:paraId="1F896E75" w14:textId="4C987247" w:rsidR="00185464" w:rsidRPr="00185464" w:rsidRDefault="00185464" w:rsidP="00185464">
    <w:pPr>
      <w:pStyle w:val="En-tte"/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B82"/>
    <w:multiLevelType w:val="multilevel"/>
    <w:tmpl w:val="D8549CB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B18"/>
    <w:multiLevelType w:val="hybridMultilevel"/>
    <w:tmpl w:val="F8BCF878"/>
    <w:lvl w:ilvl="0" w:tplc="E18A0D5C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302E16"/>
    <w:multiLevelType w:val="hybridMultilevel"/>
    <w:tmpl w:val="B748ED6C"/>
    <w:lvl w:ilvl="0" w:tplc="2E1406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35657"/>
    <w:multiLevelType w:val="hybridMultilevel"/>
    <w:tmpl w:val="0BEE1F4C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66795"/>
    <w:multiLevelType w:val="hybridMultilevel"/>
    <w:tmpl w:val="5C3E1C64"/>
    <w:lvl w:ilvl="0" w:tplc="CA5818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16929"/>
    <w:multiLevelType w:val="multilevel"/>
    <w:tmpl w:val="14CC3DFC"/>
    <w:styleLink w:val="WW8Num4"/>
    <w:lvl w:ilvl="0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Arial Unicode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Arial Unicode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Arial Unicode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67474F31"/>
    <w:multiLevelType w:val="multilevel"/>
    <w:tmpl w:val="983E2402"/>
    <w:styleLink w:val="WW8Num1"/>
    <w:lvl w:ilvl="0"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719E1260"/>
    <w:multiLevelType w:val="multilevel"/>
    <w:tmpl w:val="4A58A400"/>
    <w:styleLink w:val="WW8Num2"/>
    <w:lvl w:ilvl="0">
      <w:numFmt w:val="bullet"/>
      <w:lvlText w:val=""/>
      <w:lvlJc w:val="left"/>
      <w:pPr>
        <w:ind w:left="2988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51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3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80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48" w:hanging="360"/>
      </w:pPr>
      <w:rPr>
        <w:rFonts w:ascii="Wingdings" w:hAnsi="Wingdings" w:cs="Wingdings"/>
      </w:rPr>
    </w:lvl>
  </w:abstractNum>
  <w:num w:numId="1" w16cid:durableId="1738474293">
    <w:abstractNumId w:val="6"/>
  </w:num>
  <w:num w:numId="2" w16cid:durableId="462775073">
    <w:abstractNumId w:val="7"/>
  </w:num>
  <w:num w:numId="3" w16cid:durableId="82338638">
    <w:abstractNumId w:val="0"/>
  </w:num>
  <w:num w:numId="4" w16cid:durableId="423772033">
    <w:abstractNumId w:val="5"/>
  </w:num>
  <w:num w:numId="5" w16cid:durableId="1772430297">
    <w:abstractNumId w:val="7"/>
  </w:num>
  <w:num w:numId="6" w16cid:durableId="1082524997">
    <w:abstractNumId w:val="0"/>
    <w:lvlOverride w:ilvl="0">
      <w:startOverride w:val="1"/>
    </w:lvlOverride>
  </w:num>
  <w:num w:numId="7" w16cid:durableId="1433667371">
    <w:abstractNumId w:val="3"/>
  </w:num>
  <w:num w:numId="8" w16cid:durableId="953100996">
    <w:abstractNumId w:val="1"/>
  </w:num>
  <w:num w:numId="9" w16cid:durableId="1737702980">
    <w:abstractNumId w:val="4"/>
  </w:num>
  <w:num w:numId="10" w16cid:durableId="572158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EE"/>
    <w:rsid w:val="00032736"/>
    <w:rsid w:val="00073EBA"/>
    <w:rsid w:val="000A2A61"/>
    <w:rsid w:val="000B1AB6"/>
    <w:rsid w:val="000D1363"/>
    <w:rsid w:val="000F59BB"/>
    <w:rsid w:val="00103A43"/>
    <w:rsid w:val="0013060C"/>
    <w:rsid w:val="00143FFD"/>
    <w:rsid w:val="00185464"/>
    <w:rsid w:val="001873D0"/>
    <w:rsid w:val="001D60BD"/>
    <w:rsid w:val="001F05D7"/>
    <w:rsid w:val="00200937"/>
    <w:rsid w:val="002328CA"/>
    <w:rsid w:val="00237378"/>
    <w:rsid w:val="002A1FC6"/>
    <w:rsid w:val="002A5985"/>
    <w:rsid w:val="002D2740"/>
    <w:rsid w:val="002E211A"/>
    <w:rsid w:val="002E39A6"/>
    <w:rsid w:val="002E4A1A"/>
    <w:rsid w:val="002F1B92"/>
    <w:rsid w:val="003075A0"/>
    <w:rsid w:val="003375FF"/>
    <w:rsid w:val="00351AC7"/>
    <w:rsid w:val="00361903"/>
    <w:rsid w:val="003F6A6F"/>
    <w:rsid w:val="004451EE"/>
    <w:rsid w:val="00473673"/>
    <w:rsid w:val="004902CC"/>
    <w:rsid w:val="00495E41"/>
    <w:rsid w:val="004B11BE"/>
    <w:rsid w:val="004C2222"/>
    <w:rsid w:val="004D13A9"/>
    <w:rsid w:val="004F3B25"/>
    <w:rsid w:val="005062EC"/>
    <w:rsid w:val="00515070"/>
    <w:rsid w:val="0051530D"/>
    <w:rsid w:val="00543264"/>
    <w:rsid w:val="005B447A"/>
    <w:rsid w:val="005D6753"/>
    <w:rsid w:val="005F184D"/>
    <w:rsid w:val="00601DD3"/>
    <w:rsid w:val="00620229"/>
    <w:rsid w:val="00630B97"/>
    <w:rsid w:val="006560FE"/>
    <w:rsid w:val="00656B8D"/>
    <w:rsid w:val="00672B62"/>
    <w:rsid w:val="006A722A"/>
    <w:rsid w:val="006B30D1"/>
    <w:rsid w:val="006C12A0"/>
    <w:rsid w:val="006C7D87"/>
    <w:rsid w:val="006D20A4"/>
    <w:rsid w:val="006F2382"/>
    <w:rsid w:val="006F2389"/>
    <w:rsid w:val="00720FF2"/>
    <w:rsid w:val="00733DFA"/>
    <w:rsid w:val="00734C36"/>
    <w:rsid w:val="00751EDE"/>
    <w:rsid w:val="00754376"/>
    <w:rsid w:val="00756430"/>
    <w:rsid w:val="00767807"/>
    <w:rsid w:val="007700A4"/>
    <w:rsid w:val="00781DD7"/>
    <w:rsid w:val="007909A7"/>
    <w:rsid w:val="007C322A"/>
    <w:rsid w:val="007D4ECA"/>
    <w:rsid w:val="007F30DF"/>
    <w:rsid w:val="0080621E"/>
    <w:rsid w:val="00816D6E"/>
    <w:rsid w:val="008225EE"/>
    <w:rsid w:val="0085045B"/>
    <w:rsid w:val="00867AA9"/>
    <w:rsid w:val="0088517C"/>
    <w:rsid w:val="009102B7"/>
    <w:rsid w:val="009122BB"/>
    <w:rsid w:val="00927F00"/>
    <w:rsid w:val="0094295E"/>
    <w:rsid w:val="00952773"/>
    <w:rsid w:val="00985260"/>
    <w:rsid w:val="009E2EA0"/>
    <w:rsid w:val="00A30570"/>
    <w:rsid w:val="00A443C8"/>
    <w:rsid w:val="00AC41E9"/>
    <w:rsid w:val="00AE5F97"/>
    <w:rsid w:val="00B378BF"/>
    <w:rsid w:val="00B516E7"/>
    <w:rsid w:val="00B5320C"/>
    <w:rsid w:val="00B57D33"/>
    <w:rsid w:val="00B60436"/>
    <w:rsid w:val="00B61D9E"/>
    <w:rsid w:val="00B86294"/>
    <w:rsid w:val="00B97794"/>
    <w:rsid w:val="00BA667F"/>
    <w:rsid w:val="00BB0D2E"/>
    <w:rsid w:val="00BC73EF"/>
    <w:rsid w:val="00BC7B44"/>
    <w:rsid w:val="00BD4535"/>
    <w:rsid w:val="00BE283D"/>
    <w:rsid w:val="00C01565"/>
    <w:rsid w:val="00C21B06"/>
    <w:rsid w:val="00C74F97"/>
    <w:rsid w:val="00C84B84"/>
    <w:rsid w:val="00CA2EC6"/>
    <w:rsid w:val="00CB370F"/>
    <w:rsid w:val="00CB376E"/>
    <w:rsid w:val="00CE105F"/>
    <w:rsid w:val="00CE59F1"/>
    <w:rsid w:val="00D03C50"/>
    <w:rsid w:val="00D27CD2"/>
    <w:rsid w:val="00D40241"/>
    <w:rsid w:val="00D522B4"/>
    <w:rsid w:val="00D55427"/>
    <w:rsid w:val="00D66946"/>
    <w:rsid w:val="00D8203D"/>
    <w:rsid w:val="00DC79E5"/>
    <w:rsid w:val="00E01036"/>
    <w:rsid w:val="00E42EC9"/>
    <w:rsid w:val="00EC3135"/>
    <w:rsid w:val="00EC3606"/>
    <w:rsid w:val="00ED400F"/>
    <w:rsid w:val="00ED79F3"/>
    <w:rsid w:val="00EF2E56"/>
    <w:rsid w:val="00F025F9"/>
    <w:rsid w:val="00F07453"/>
    <w:rsid w:val="00F125D5"/>
    <w:rsid w:val="00F45B25"/>
    <w:rsid w:val="00F62C41"/>
    <w:rsid w:val="00FA13C3"/>
    <w:rsid w:val="00FA5DDC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0F81ADF"/>
  <w15:docId w15:val="{99A5407A-CEB2-462F-AFB7-318B9C84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fr-CH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11BE"/>
    <w:pPr>
      <w:suppressAutoHyphens/>
    </w:pPr>
  </w:style>
  <w:style w:type="paragraph" w:styleId="Titre4">
    <w:name w:val="heading 4"/>
    <w:basedOn w:val="Standard"/>
    <w:next w:val="Standar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fr-F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eddepage">
    <w:name w:val="footer"/>
    <w:basedOn w:val="Standard"/>
    <w:pPr>
      <w:keepLines/>
      <w:spacing w:after="120"/>
      <w:jc w:val="center"/>
    </w:pPr>
    <w:rPr>
      <w:sz w:val="16"/>
    </w:rPr>
  </w:style>
  <w:style w:type="paragraph" w:customStyle="1" w:styleId="sigle">
    <w:name w:val="sigle"/>
    <w:pPr>
      <w:widowControl/>
      <w:suppressAutoHyphens/>
      <w:overflowPunct w:val="0"/>
      <w:autoSpaceDE w:val="0"/>
      <w:spacing w:before="180"/>
    </w:pPr>
    <w:rPr>
      <w:rFonts w:ascii="Arial" w:eastAsia="Times New Roman" w:hAnsi="Arial" w:cs="Arial"/>
      <w:caps/>
      <w:sz w:val="18"/>
      <w:szCs w:val="18"/>
      <w:lang w:val="fr-FR" w:bidi="ar-SA"/>
    </w:rPr>
  </w:style>
  <w:style w:type="paragraph" w:customStyle="1" w:styleId="sigle1">
    <w:name w:val="sigle1"/>
    <w:pPr>
      <w:widowControl/>
      <w:suppressAutoHyphens/>
      <w:overflowPunct w:val="0"/>
      <w:autoSpaceDE w:val="0"/>
    </w:pPr>
    <w:rPr>
      <w:rFonts w:ascii="Arial" w:eastAsia="Times New Roman" w:hAnsi="Arial" w:cs="Arial"/>
      <w:sz w:val="18"/>
      <w:szCs w:val="20"/>
      <w:lang w:val="fr-FR" w:bidi="ar-SA"/>
    </w:rPr>
  </w:style>
  <w:style w:type="paragraph" w:customStyle="1" w:styleId="Sender">
    <w:name w:val="Sender"/>
    <w:pPr>
      <w:widowControl/>
      <w:suppressAutoHyphens/>
      <w:overflowPunct w:val="0"/>
      <w:autoSpaceDE w:val="0"/>
      <w:ind w:right="1848"/>
    </w:pPr>
    <w:rPr>
      <w:rFonts w:ascii="Arial" w:eastAsia="Times New Roman" w:hAnsi="Arial" w:cs="Arial"/>
      <w:sz w:val="18"/>
      <w:szCs w:val="20"/>
      <w:lang w:val="fr-FR" w:bidi="ar-SA"/>
    </w:rPr>
  </w:style>
  <w:style w:type="paragraph" w:customStyle="1" w:styleId="Logo">
    <w:name w:val="Logo"/>
    <w:pPr>
      <w:widowControl/>
      <w:suppressAutoHyphens/>
      <w:overflowPunct w:val="0"/>
      <w:autoSpaceDE w:val="0"/>
      <w:jc w:val="right"/>
    </w:pPr>
    <w:rPr>
      <w:rFonts w:ascii="Arial" w:eastAsia="Times New Roman" w:hAnsi="Arial" w:cs="Arial"/>
      <w:sz w:val="20"/>
      <w:szCs w:val="20"/>
      <w:lang w:val="fr-FR" w:bidi="ar-SA"/>
    </w:rPr>
  </w:style>
  <w:style w:type="paragraph" w:customStyle="1" w:styleId="Office">
    <w:name w:val="Office"/>
    <w:pPr>
      <w:widowControl/>
      <w:suppressAutoHyphens/>
      <w:overflowPunct w:val="0"/>
      <w:autoSpaceDE w:val="0"/>
    </w:pPr>
    <w:rPr>
      <w:rFonts w:ascii="Arial" w:eastAsia="Times New Roman" w:hAnsi="Arial" w:cs="Arial"/>
      <w:b/>
      <w:sz w:val="22"/>
      <w:szCs w:val="20"/>
      <w:lang w:val="fr-FR" w:bidi="ar-SA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Contents4">
    <w:name w:val="Contents 4"/>
    <w:basedOn w:val="Titre4"/>
    <w:pPr>
      <w:keepNext w:val="0"/>
      <w:keepLines/>
      <w:tabs>
        <w:tab w:val="right" w:leader="dot" w:pos="9214"/>
      </w:tabs>
      <w:spacing w:before="120"/>
      <w:ind w:left="709" w:right="567" w:hanging="709"/>
    </w:pPr>
    <w:rPr>
      <w:rFonts w:ascii="Arial Gras" w:eastAsia="Arial Gras" w:hAnsi="Arial Gras" w:cs="Arial Gras"/>
      <w:b w:val="0"/>
      <w:bCs w:val="0"/>
      <w:i/>
      <w:sz w:val="22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eastAsia="Arial Unicode MS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Arial Unicode MS" w:hAnsi="Wingdings" w:cs="Courier New"/>
    </w:rPr>
  </w:style>
  <w:style w:type="character" w:customStyle="1" w:styleId="WW8Num4z1">
    <w:name w:val="WW8Num4z1"/>
    <w:rPr>
      <w:rFonts w:ascii="Courier New" w:eastAsia="Courier New" w:hAnsi="Courier New" w:cs="Arial Unicode MS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styleId="Numrodepage">
    <w:name w:val="page number"/>
  </w:style>
  <w:style w:type="character" w:customStyle="1" w:styleId="PieddepageCar">
    <w:name w:val="Pied de page Car"/>
    <w:rPr>
      <w:rFonts w:ascii="Arial" w:eastAsia="Arial" w:hAnsi="Arial" w:cs="Arial"/>
      <w:sz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75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75A0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75A0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5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5A0"/>
    <w:rPr>
      <w:b/>
      <w:bCs/>
      <w:sz w:val="20"/>
      <w:szCs w:val="18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paragraph" w:customStyle="1" w:styleId="Arial">
    <w:name w:val="Arial"/>
    <w:basedOn w:val="Standard"/>
    <w:rsid w:val="00751EDE"/>
    <w:pPr>
      <w:spacing w:after="0"/>
      <w:jc w:val="left"/>
    </w:pPr>
    <w:rPr>
      <w:rFonts w:cs="Times New Roman"/>
      <w:szCs w:val="22"/>
      <w:lang w:val="fr-CH" w:eastAsia="fr-CH"/>
    </w:rPr>
  </w:style>
  <w:style w:type="paragraph" w:styleId="Rvision">
    <w:name w:val="Revision"/>
    <w:hidden/>
    <w:uiPriority w:val="99"/>
    <w:semiHidden/>
    <w:rsid w:val="006B30D1"/>
    <w:pPr>
      <w:widowControl/>
      <w:autoSpaceDN/>
      <w:textAlignment w:val="auto"/>
    </w:pPr>
    <w:rPr>
      <w:szCs w:val="21"/>
    </w:rPr>
  </w:style>
  <w:style w:type="character" w:styleId="Textedelespacerserv">
    <w:name w:val="Placeholder Text"/>
    <w:basedOn w:val="Policepardfaut"/>
    <w:uiPriority w:val="99"/>
    <w:unhideWhenUsed/>
    <w:rsid w:val="00985260"/>
    <w:rPr>
      <w:color w:val="808080"/>
    </w:rPr>
  </w:style>
  <w:style w:type="paragraph" w:styleId="Paragraphedeliste">
    <w:name w:val="List Paragraph"/>
    <w:basedOn w:val="Normal"/>
    <w:uiPriority w:val="34"/>
    <w:qFormat/>
    <w:rsid w:val="00FA13C3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rsid w:val="00FA13C3"/>
    <w:pPr>
      <w:widowControl/>
      <w:autoSpaceDN/>
      <w:textAlignment w:val="auto"/>
    </w:pPr>
    <w:rPr>
      <w:rFonts w:ascii="Arial" w:eastAsia="Times New Roman" w:hAnsi="Arial" w:cs="Times New Roman"/>
      <w:kern w:val="0"/>
      <w:sz w:val="22"/>
      <w:szCs w:val="22"/>
      <w:lang w:eastAsia="fr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1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s.mesuresordinaires@etat.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6529-9233-42BF-9B52-89999086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Genèv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AZUS</dc:creator>
  <cp:lastModifiedBy>Torres Fiorella (DIP)</cp:lastModifiedBy>
  <cp:revision>3</cp:revision>
  <cp:lastPrinted>2023-04-27T07:46:00Z</cp:lastPrinted>
  <dcterms:created xsi:type="dcterms:W3CDTF">2024-06-11T06:31:00Z</dcterms:created>
  <dcterms:modified xsi:type="dcterms:W3CDTF">2026-01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53101124</vt:i4>
  </property>
  <property fmtid="{D5CDD505-2E9C-101B-9397-08002B2CF9AE}" pid="4" name="_EmailSubject">
    <vt:lpwstr>Harmonisation de la nomenclature des documents en ligne du SPS.</vt:lpwstr>
  </property>
  <property fmtid="{D5CDD505-2E9C-101B-9397-08002B2CF9AE}" pid="5" name="_AuthorEmail">
    <vt:lpwstr>fiorella.torres@etat.ge.ch</vt:lpwstr>
  </property>
  <property fmtid="{D5CDD505-2E9C-101B-9397-08002B2CF9AE}" pid="6" name="_AuthorEmailDisplayName">
    <vt:lpwstr>Torres Fiorella (DIP)</vt:lpwstr>
  </property>
  <property fmtid="{D5CDD505-2E9C-101B-9397-08002B2CF9AE}" pid="7" name="_PreviousAdHocReviewCycleID">
    <vt:i4>-13706840</vt:i4>
  </property>
</Properties>
</file>